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CF" w:rsidRPr="00D774EC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A75FCF" w:rsidRPr="00D774EC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A75FCF" w:rsidRPr="00D774EC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D774EC">
        <w:rPr>
          <w:rFonts w:ascii="Times New Roman" w:eastAsia="Arial Unicode MS" w:hAnsi="Times New Roman" w:cs="Times New Roman"/>
          <w:sz w:val="56"/>
          <w:szCs w:val="56"/>
        </w:rPr>
        <w:t>Специальные правила компетенции</w:t>
      </w:r>
    </w:p>
    <w:p w:rsidR="00A75FCF" w:rsidRPr="00172011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  <w:u w:val="single"/>
        </w:rPr>
      </w:pPr>
      <w:r w:rsidRPr="00D774EC">
        <w:rPr>
          <w:rFonts w:ascii="Times New Roman" w:eastAsia="Arial Unicode MS" w:hAnsi="Times New Roman" w:cs="Times New Roman"/>
          <w:sz w:val="56"/>
          <w:szCs w:val="56"/>
        </w:rPr>
        <w:t xml:space="preserve"> </w:t>
      </w:r>
      <w:r w:rsidR="00172011" w:rsidRPr="00172011">
        <w:rPr>
          <w:rFonts w:ascii="Times New Roman" w:eastAsia="Arial Unicode MS" w:hAnsi="Times New Roman" w:cs="Times New Roman"/>
          <w:sz w:val="56"/>
          <w:szCs w:val="56"/>
          <w:u w:val="single"/>
        </w:rPr>
        <w:t>Инженерный дизайн CAD</w:t>
      </w:r>
      <w:r w:rsidRPr="00172011">
        <w:rPr>
          <w:rFonts w:ascii="Times New Roman" w:eastAsia="Arial Unicode MS" w:hAnsi="Times New Roman" w:cs="Times New Roman"/>
          <w:sz w:val="56"/>
          <w:szCs w:val="56"/>
          <w:u w:val="single"/>
        </w:rPr>
        <w:t xml:space="preserve"> </w:t>
      </w:r>
    </w:p>
    <w:p w:rsidR="00A75FCF" w:rsidRPr="00D774EC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D774EC">
        <w:rPr>
          <w:rFonts w:ascii="Times New Roman" w:eastAsia="Arial Unicode MS" w:hAnsi="Times New Roman" w:cs="Times New Roman"/>
          <w:sz w:val="56"/>
          <w:szCs w:val="56"/>
        </w:rPr>
        <w:t>для дистанционно-очного формата</w:t>
      </w:r>
    </w:p>
    <w:p w:rsidR="00327EF3" w:rsidRPr="00D774EC" w:rsidRDefault="00A75FCF" w:rsidP="00A75FCF">
      <w:pPr>
        <w:jc w:val="center"/>
        <w:rPr>
          <w:rFonts w:ascii="Times New Roman" w:hAnsi="Times New Roman" w:cs="Times New Roman"/>
        </w:rPr>
      </w:pPr>
      <w:r w:rsidRPr="00D774EC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EF3" w:rsidRPr="00D774EC">
        <w:rPr>
          <w:rFonts w:ascii="Times New Roman" w:hAnsi="Times New Roman" w:cs="Times New Roman"/>
        </w:rPr>
        <w:br w:type="page"/>
      </w:r>
    </w:p>
    <w:p w:rsidR="002D4609" w:rsidRDefault="004848B8" w:rsidP="002251C8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нципы</w:t>
      </w:r>
      <w:r w:rsidR="00327EF3" w:rsidRPr="00D774EC">
        <w:rPr>
          <w:rFonts w:ascii="Times New Roman" w:hAnsi="Times New Roman" w:cs="Times New Roman"/>
        </w:rPr>
        <w:t xml:space="preserve"> проведения </w:t>
      </w:r>
      <w:r>
        <w:rPr>
          <w:rFonts w:ascii="Times New Roman" w:hAnsi="Times New Roman" w:cs="Times New Roman"/>
        </w:rPr>
        <w:t>соревнований в дистанционно-очном формате</w:t>
      </w:r>
    </w:p>
    <w:p w:rsidR="00327EF3" w:rsidRPr="00D774EC" w:rsidRDefault="00327EF3" w:rsidP="002251C8">
      <w:pPr>
        <w:ind w:firstLine="709"/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Соревнования проводятся в </w:t>
      </w:r>
      <w:r w:rsidR="00816C7D" w:rsidRPr="00816C7D">
        <w:rPr>
          <w:rFonts w:ascii="Times New Roman" w:hAnsi="Times New Roman" w:cs="Times New Roman"/>
        </w:rPr>
        <w:t>Дистанционном</w:t>
      </w:r>
      <w:r w:rsidRPr="00D774EC">
        <w:rPr>
          <w:rFonts w:ascii="Times New Roman" w:hAnsi="Times New Roman" w:cs="Times New Roman"/>
        </w:rPr>
        <w:t xml:space="preserve"> формате. </w:t>
      </w:r>
    </w:p>
    <w:p w:rsidR="00327EF3" w:rsidRPr="00D774EC" w:rsidRDefault="00327EF3" w:rsidP="001772EA">
      <w:pPr>
        <w:ind w:firstLine="709"/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Конкурсанты выполняют задания </w:t>
      </w:r>
      <w:r w:rsidR="0011414F" w:rsidRPr="00816C7D">
        <w:rPr>
          <w:rFonts w:ascii="Times New Roman" w:hAnsi="Times New Roman" w:cs="Times New Roman"/>
        </w:rPr>
        <w:t>на</w:t>
      </w:r>
      <w:r w:rsidRPr="00816C7D">
        <w:rPr>
          <w:rFonts w:ascii="Times New Roman" w:hAnsi="Times New Roman" w:cs="Times New Roman"/>
        </w:rPr>
        <w:t xml:space="preserve"> оборудованной площадк</w:t>
      </w:r>
      <w:r w:rsidR="0011414F" w:rsidRPr="00816C7D">
        <w:rPr>
          <w:rFonts w:ascii="Times New Roman" w:hAnsi="Times New Roman" w:cs="Times New Roman"/>
        </w:rPr>
        <w:t>е в своём регионе</w:t>
      </w:r>
      <w:r w:rsidRPr="00816C7D">
        <w:rPr>
          <w:rFonts w:ascii="Times New Roman" w:hAnsi="Times New Roman" w:cs="Times New Roman"/>
        </w:rPr>
        <w:t>.</w:t>
      </w:r>
    </w:p>
    <w:p w:rsidR="00327EF3" w:rsidRPr="00D774EC" w:rsidRDefault="00327EF3" w:rsidP="001772EA">
      <w:pPr>
        <w:ind w:firstLine="709"/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Эксперты </w:t>
      </w:r>
      <w:r w:rsidR="005B7DAE" w:rsidRPr="00D774EC">
        <w:rPr>
          <w:rFonts w:ascii="Times New Roman" w:hAnsi="Times New Roman" w:cs="Times New Roman"/>
        </w:rPr>
        <w:t xml:space="preserve">осуществляют приёмку площадок, контроль проведения работ, дистанционную поддержку конкурсантов </w:t>
      </w:r>
      <w:r w:rsidR="005B7DAE" w:rsidRPr="00CB5C8D">
        <w:rPr>
          <w:rFonts w:ascii="Times New Roman" w:hAnsi="Times New Roman" w:cs="Times New Roman"/>
        </w:rPr>
        <w:t>находясь на различных площадках.</w:t>
      </w:r>
    </w:p>
    <w:p w:rsidR="005B7DAE" w:rsidRPr="00D774EC" w:rsidRDefault="005B7DAE" w:rsidP="001772EA">
      <w:pPr>
        <w:ind w:firstLine="709"/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Конкурсное задание выдаётся </w:t>
      </w:r>
      <w:r w:rsidRPr="00CB5C8D">
        <w:rPr>
          <w:rFonts w:ascii="Times New Roman" w:hAnsi="Times New Roman" w:cs="Times New Roman"/>
        </w:rPr>
        <w:t>конкурсантам по модулям</w:t>
      </w:r>
      <w:r w:rsidR="00CB5C8D" w:rsidRPr="00CB5C8D">
        <w:rPr>
          <w:rFonts w:ascii="Times New Roman" w:hAnsi="Times New Roman" w:cs="Times New Roman"/>
        </w:rPr>
        <w:t xml:space="preserve"> </w:t>
      </w:r>
      <w:r w:rsidRPr="00CB5C8D">
        <w:rPr>
          <w:rFonts w:ascii="Times New Roman" w:hAnsi="Times New Roman" w:cs="Times New Roman"/>
        </w:rPr>
        <w:t>перед каждым модулем</w:t>
      </w:r>
      <w:r w:rsidR="00CB5C8D" w:rsidRPr="00CB5C8D">
        <w:rPr>
          <w:rFonts w:ascii="Times New Roman" w:hAnsi="Times New Roman" w:cs="Times New Roman"/>
        </w:rPr>
        <w:t>.</w:t>
      </w:r>
    </w:p>
    <w:p w:rsidR="005B7DAE" w:rsidRPr="00D774EC" w:rsidRDefault="005B7DAE" w:rsidP="001772EA">
      <w:pPr>
        <w:ind w:firstLine="709"/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Соревнования </w:t>
      </w:r>
      <w:r w:rsidRPr="001772EA">
        <w:rPr>
          <w:rFonts w:ascii="Times New Roman" w:hAnsi="Times New Roman" w:cs="Times New Roman"/>
        </w:rPr>
        <w:t xml:space="preserve">проводятся </w:t>
      </w:r>
      <w:r w:rsidR="00CB5C8D" w:rsidRPr="001772EA">
        <w:rPr>
          <w:rFonts w:ascii="Times New Roman" w:hAnsi="Times New Roman" w:cs="Times New Roman"/>
        </w:rPr>
        <w:t>несколько дней</w:t>
      </w:r>
      <w:r w:rsidR="001F1FFB" w:rsidRPr="001772EA">
        <w:rPr>
          <w:rFonts w:ascii="Times New Roman" w:hAnsi="Times New Roman" w:cs="Times New Roman"/>
        </w:rPr>
        <w:t>,</w:t>
      </w:r>
      <w:r w:rsidRPr="001772EA">
        <w:rPr>
          <w:rFonts w:ascii="Times New Roman" w:hAnsi="Times New Roman" w:cs="Times New Roman"/>
        </w:rPr>
        <w:t xml:space="preserve"> с нескольк</w:t>
      </w:r>
      <w:r w:rsidR="00CB5C8D" w:rsidRPr="001772EA">
        <w:rPr>
          <w:rFonts w:ascii="Times New Roman" w:hAnsi="Times New Roman" w:cs="Times New Roman"/>
        </w:rPr>
        <w:t>ими запусками по часовым поясам</w:t>
      </w:r>
      <w:r w:rsidR="001F1FFB" w:rsidRPr="001772EA">
        <w:rPr>
          <w:rFonts w:ascii="Times New Roman" w:hAnsi="Times New Roman" w:cs="Times New Roman"/>
        </w:rPr>
        <w:t>. Один конкурсант выполняет конкурсн</w:t>
      </w:r>
      <w:r w:rsidR="00541AB6">
        <w:rPr>
          <w:rFonts w:ascii="Times New Roman" w:hAnsi="Times New Roman" w:cs="Times New Roman"/>
        </w:rPr>
        <w:t>ые</w:t>
      </w:r>
      <w:r w:rsidR="001F1FFB" w:rsidRPr="001772EA">
        <w:rPr>
          <w:rFonts w:ascii="Times New Roman" w:hAnsi="Times New Roman" w:cs="Times New Roman"/>
        </w:rPr>
        <w:t xml:space="preserve"> задани</w:t>
      </w:r>
      <w:r w:rsidR="00541AB6">
        <w:rPr>
          <w:rFonts w:ascii="Times New Roman" w:hAnsi="Times New Roman" w:cs="Times New Roman"/>
        </w:rPr>
        <w:t>я</w:t>
      </w:r>
      <w:r w:rsidR="001F1FFB" w:rsidRPr="001772EA">
        <w:rPr>
          <w:rFonts w:ascii="Times New Roman" w:hAnsi="Times New Roman" w:cs="Times New Roman"/>
        </w:rPr>
        <w:t xml:space="preserve"> в течении </w:t>
      </w:r>
      <w:r w:rsidR="006446F5">
        <w:rPr>
          <w:rFonts w:ascii="Times New Roman" w:hAnsi="Times New Roman" w:cs="Times New Roman"/>
          <w:u w:val="single"/>
          <w:lang w:val="en-US"/>
        </w:rPr>
        <w:t>2</w:t>
      </w:r>
      <w:r w:rsidR="001F1FFB" w:rsidRPr="001772EA">
        <w:rPr>
          <w:rFonts w:ascii="Times New Roman" w:hAnsi="Times New Roman" w:cs="Times New Roman"/>
        </w:rPr>
        <w:t xml:space="preserve"> дней.</w:t>
      </w:r>
      <w:r w:rsidR="001F1FFB" w:rsidRPr="00D774EC">
        <w:rPr>
          <w:rFonts w:ascii="Times New Roman" w:hAnsi="Times New Roman" w:cs="Times New Roman"/>
        </w:rPr>
        <w:t xml:space="preserve"> </w:t>
      </w:r>
    </w:p>
    <w:p w:rsidR="008B6201" w:rsidRPr="00D774EC" w:rsidRDefault="008B6201" w:rsidP="001772EA">
      <w:pPr>
        <w:jc w:val="both"/>
        <w:rPr>
          <w:rFonts w:ascii="Times New Roman" w:hAnsi="Times New Roman" w:cs="Times New Roman"/>
        </w:rPr>
      </w:pPr>
    </w:p>
    <w:p w:rsidR="008B6201" w:rsidRPr="00D774EC" w:rsidRDefault="008B6201" w:rsidP="008B6201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Эксперты</w:t>
      </w:r>
    </w:p>
    <w:p w:rsidR="008B6201" w:rsidRPr="00D774EC" w:rsidRDefault="006446F5" w:rsidP="001772E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ксперт </w:t>
      </w:r>
      <w:r w:rsidR="00851239" w:rsidRPr="00D774EC">
        <w:rPr>
          <w:rFonts w:ascii="Times New Roman" w:hAnsi="Times New Roman" w:cs="Times New Roman"/>
        </w:rPr>
        <w:t>и Заместитель гл</w:t>
      </w:r>
      <w:r w:rsidR="004848B8">
        <w:rPr>
          <w:rFonts w:ascii="Times New Roman" w:hAnsi="Times New Roman" w:cs="Times New Roman"/>
        </w:rPr>
        <w:t>авного эксперта по ю</w:t>
      </w:r>
      <w:r w:rsidR="00851239" w:rsidRPr="00D774EC">
        <w:rPr>
          <w:rFonts w:ascii="Times New Roman" w:hAnsi="Times New Roman" w:cs="Times New Roman"/>
        </w:rPr>
        <w:t xml:space="preserve">ниорам выполняют функции организации и проведения приёма площадок конкурсантов, контроля </w:t>
      </w:r>
      <w:r w:rsidR="00190767" w:rsidRPr="00D774EC">
        <w:rPr>
          <w:rFonts w:ascii="Times New Roman" w:hAnsi="Times New Roman" w:cs="Times New Roman"/>
        </w:rPr>
        <w:t xml:space="preserve">процесса проведения соревнований и их оценки. </w:t>
      </w:r>
    </w:p>
    <w:p w:rsidR="00190767" w:rsidRPr="00D774EC" w:rsidRDefault="00EA5A9F" w:rsidP="001772E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ы компатриоты </w:t>
      </w:r>
      <w:r w:rsidR="006446F5" w:rsidRPr="00D774EC">
        <w:rPr>
          <w:rFonts w:ascii="Times New Roman" w:hAnsi="Times New Roman" w:cs="Times New Roman"/>
        </w:rPr>
        <w:t>выполняют функции контроля процесса проведения соревнований и оценки работ конкурсантов</w:t>
      </w:r>
      <w:r w:rsidR="006446F5">
        <w:rPr>
          <w:rFonts w:ascii="Times New Roman" w:hAnsi="Times New Roman" w:cs="Times New Roman"/>
        </w:rPr>
        <w:t xml:space="preserve">, </w:t>
      </w:r>
      <w:r w:rsidRPr="00EA5A9F">
        <w:rPr>
          <w:rFonts w:ascii="Times New Roman" w:hAnsi="Times New Roman" w:cs="Times New Roman"/>
        </w:rPr>
        <w:t>проводя</w:t>
      </w:r>
      <w:r>
        <w:rPr>
          <w:rFonts w:ascii="Times New Roman" w:hAnsi="Times New Roman" w:cs="Times New Roman"/>
        </w:rPr>
        <w:t>т инструктаж участникам</w:t>
      </w:r>
      <w:r w:rsidRPr="00EA5A9F">
        <w:rPr>
          <w:rFonts w:ascii="Times New Roman" w:hAnsi="Times New Roman" w:cs="Times New Roman"/>
        </w:rPr>
        <w:t xml:space="preserve"> по ОТ и ТБ</w:t>
      </w:r>
      <w:r w:rsidR="006446F5">
        <w:rPr>
          <w:rFonts w:ascii="Times New Roman" w:hAnsi="Times New Roman" w:cs="Times New Roman"/>
        </w:rPr>
        <w:t>, составляю</w:t>
      </w:r>
      <w:r>
        <w:rPr>
          <w:rFonts w:ascii="Times New Roman" w:hAnsi="Times New Roman" w:cs="Times New Roman"/>
        </w:rPr>
        <w:t>т необходимые протоколы в месте проведения соревнований.</w:t>
      </w:r>
    </w:p>
    <w:p w:rsidR="00190767" w:rsidRPr="00D774EC" w:rsidRDefault="00190767" w:rsidP="001772E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Технический эксперт площадки участника выполняет функции застройки, сдачи площадки и поддержания её работоспособности в пр</w:t>
      </w:r>
      <w:r w:rsidR="00EA5A9F">
        <w:rPr>
          <w:rFonts w:ascii="Times New Roman" w:hAnsi="Times New Roman" w:cs="Times New Roman"/>
        </w:rPr>
        <w:t>оцессе проведения соревнований.</w:t>
      </w:r>
    </w:p>
    <w:p w:rsidR="008B6201" w:rsidRPr="001C3A4D" w:rsidRDefault="00190767" w:rsidP="001C3A4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Технический эксперт площадки</w:t>
      </w:r>
      <w:r w:rsidR="004848B8">
        <w:rPr>
          <w:rFonts w:ascii="Times New Roman" w:hAnsi="Times New Roman" w:cs="Times New Roman"/>
        </w:rPr>
        <w:t>-организатора соревнований</w:t>
      </w:r>
      <w:r w:rsidRPr="00D774EC">
        <w:rPr>
          <w:rFonts w:ascii="Times New Roman" w:hAnsi="Times New Roman" w:cs="Times New Roman"/>
        </w:rPr>
        <w:t xml:space="preserve"> выполняет функции застройки, сдачи площадки, поддержания её работоспособности в процессе проведения соревнований, а также ко</w:t>
      </w:r>
      <w:r w:rsidR="006446F5">
        <w:rPr>
          <w:rFonts w:ascii="Times New Roman" w:hAnsi="Times New Roman" w:cs="Times New Roman"/>
        </w:rPr>
        <w:t>нсультационную поддержку ГЭ</w:t>
      </w:r>
      <w:r w:rsidRPr="00D774EC">
        <w:rPr>
          <w:rFonts w:ascii="Times New Roman" w:hAnsi="Times New Roman" w:cs="Times New Roman"/>
        </w:rPr>
        <w:t xml:space="preserve">, ЗГЭЮ, </w:t>
      </w:r>
      <w:r w:rsidR="006446F5">
        <w:rPr>
          <w:rFonts w:ascii="Times New Roman" w:hAnsi="Times New Roman" w:cs="Times New Roman"/>
        </w:rPr>
        <w:t>экспертам-компатриотам</w:t>
      </w:r>
      <w:r w:rsidRPr="00D774EC">
        <w:rPr>
          <w:rFonts w:ascii="Times New Roman" w:hAnsi="Times New Roman" w:cs="Times New Roman"/>
        </w:rPr>
        <w:t xml:space="preserve"> и техническим экспертам на площадках участников.</w:t>
      </w:r>
      <w:r w:rsidR="00A94035">
        <w:rPr>
          <w:rFonts w:ascii="Times New Roman" w:hAnsi="Times New Roman" w:cs="Times New Roman"/>
        </w:rPr>
        <w:t xml:space="preserve"> </w:t>
      </w:r>
    </w:p>
    <w:p w:rsidR="008B6201" w:rsidRPr="00D774EC" w:rsidRDefault="008B6201" w:rsidP="008B6201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Подготовка</w:t>
      </w:r>
    </w:p>
    <w:p w:rsidR="008B6201" w:rsidRPr="00D774EC" w:rsidRDefault="007134E4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Приём площадок конкурсантов </w:t>
      </w:r>
      <w:r w:rsidRPr="00586D69">
        <w:rPr>
          <w:rFonts w:ascii="Times New Roman" w:hAnsi="Times New Roman" w:cs="Times New Roman"/>
        </w:rPr>
        <w:t xml:space="preserve">производится </w:t>
      </w:r>
      <w:r w:rsidR="00427DED">
        <w:rPr>
          <w:rFonts w:ascii="Times New Roman" w:hAnsi="Times New Roman" w:cs="Times New Roman"/>
        </w:rPr>
        <w:t>до дня</w:t>
      </w:r>
      <w:r w:rsidRPr="00586D69">
        <w:rPr>
          <w:rFonts w:ascii="Times New Roman" w:hAnsi="Times New Roman" w:cs="Times New Roman"/>
        </w:rPr>
        <w:t xml:space="preserve"> </w:t>
      </w:r>
      <w:r w:rsidR="00427DED">
        <w:rPr>
          <w:rFonts w:ascii="Times New Roman" w:hAnsi="Times New Roman" w:cs="Times New Roman"/>
        </w:rPr>
        <w:t>С-1</w:t>
      </w:r>
      <w:r w:rsidRPr="00586D69">
        <w:rPr>
          <w:rFonts w:ascii="Times New Roman" w:hAnsi="Times New Roman" w:cs="Times New Roman"/>
        </w:rPr>
        <w:t xml:space="preserve">. </w:t>
      </w:r>
      <w:r w:rsidR="00586D69" w:rsidRPr="00586D69">
        <w:rPr>
          <w:rFonts w:ascii="Times New Roman" w:hAnsi="Times New Roman" w:cs="Times New Roman"/>
        </w:rPr>
        <w:t>ГЭ связывается</w:t>
      </w:r>
      <w:r w:rsidR="00586D69">
        <w:rPr>
          <w:rFonts w:ascii="Times New Roman" w:hAnsi="Times New Roman" w:cs="Times New Roman"/>
        </w:rPr>
        <w:t xml:space="preserve"> по видеоконференции с каждой площадкой, технический эксперт демонстрирует характеристики ПК, инфраструктуру площадки. </w:t>
      </w:r>
      <w:r w:rsidRPr="00D774EC">
        <w:rPr>
          <w:rFonts w:ascii="Times New Roman" w:hAnsi="Times New Roman" w:cs="Times New Roman"/>
        </w:rPr>
        <w:t xml:space="preserve">В случае если до </w:t>
      </w:r>
      <w:r w:rsidR="00586D69">
        <w:rPr>
          <w:rFonts w:ascii="Times New Roman" w:hAnsi="Times New Roman" w:cs="Times New Roman"/>
        </w:rPr>
        <w:t>12:00 С-1 (время региона участника)</w:t>
      </w:r>
      <w:r w:rsidRPr="00D774EC">
        <w:rPr>
          <w:rFonts w:ascii="Times New Roman" w:hAnsi="Times New Roman" w:cs="Times New Roman"/>
        </w:rPr>
        <w:t xml:space="preserve"> площа</w:t>
      </w:r>
      <w:r w:rsidR="001C3A4D">
        <w:rPr>
          <w:rFonts w:ascii="Times New Roman" w:hAnsi="Times New Roman" w:cs="Times New Roman"/>
        </w:rPr>
        <w:t>дка не будет принята, команда</w:t>
      </w:r>
      <w:r w:rsidRPr="00D774EC">
        <w:rPr>
          <w:rFonts w:ascii="Times New Roman" w:hAnsi="Times New Roman" w:cs="Times New Roman"/>
        </w:rPr>
        <w:t xml:space="preserve"> не допускается к участию в соревнованиях.</w:t>
      </w:r>
    </w:p>
    <w:p w:rsidR="007134E4" w:rsidRPr="00D774EC" w:rsidRDefault="007134E4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Требования к инфраструктуре </w:t>
      </w:r>
    </w:p>
    <w:p w:rsidR="007134E4" w:rsidRPr="00D774EC" w:rsidRDefault="00BA0412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 должно быть не хуже, чем представлено в инфраструктурном</w:t>
      </w:r>
      <w:r w:rsidR="007134E4" w:rsidRPr="00D774EC">
        <w:rPr>
          <w:rFonts w:ascii="Times New Roman" w:hAnsi="Times New Roman" w:cs="Times New Roman"/>
        </w:rPr>
        <w:t xml:space="preserve"> лист</w:t>
      </w:r>
      <w:r>
        <w:rPr>
          <w:rFonts w:ascii="Times New Roman" w:hAnsi="Times New Roman" w:cs="Times New Roman"/>
        </w:rPr>
        <w:t>е</w:t>
      </w:r>
    </w:p>
    <w:p w:rsidR="007134E4" w:rsidRPr="00D774EC" w:rsidRDefault="007134E4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Полное соответствие плану застройки</w:t>
      </w:r>
    </w:p>
    <w:p w:rsidR="007134E4" w:rsidRPr="00D774EC" w:rsidRDefault="007134E4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Стабильность каналов передачи данных и работоспособность всех программ </w:t>
      </w:r>
      <w:r w:rsidR="0012149B" w:rsidRPr="00D774EC">
        <w:rPr>
          <w:rFonts w:ascii="Times New Roman" w:hAnsi="Times New Roman" w:cs="Times New Roman"/>
        </w:rPr>
        <w:t>на площадке конкурсанта</w:t>
      </w:r>
    </w:p>
    <w:p w:rsidR="001A3138" w:rsidRDefault="0012149B" w:rsidP="00612E5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Выполнены требования по видеонаблюдению. Обзор площадки соответствует выставленным требованиям, качество картинки позволяет проводить оценку.</w:t>
      </w:r>
      <w:r w:rsidR="0011414F" w:rsidRPr="00D774EC">
        <w:rPr>
          <w:rFonts w:ascii="Times New Roman" w:hAnsi="Times New Roman" w:cs="Times New Roman"/>
        </w:rPr>
        <w:t xml:space="preserve"> Камеры расставлены согласно плану застройки.</w:t>
      </w:r>
    </w:p>
    <w:p w:rsidR="00612E52" w:rsidRPr="00612E52" w:rsidRDefault="00612E52" w:rsidP="00612E52">
      <w:pPr>
        <w:pStyle w:val="a3"/>
        <w:ind w:left="1512"/>
        <w:rPr>
          <w:rFonts w:ascii="Times New Roman" w:hAnsi="Times New Roman" w:cs="Times New Roman"/>
        </w:rPr>
      </w:pPr>
    </w:p>
    <w:p w:rsidR="001A3138" w:rsidRDefault="001A3138" w:rsidP="00612E52">
      <w:pPr>
        <w:pStyle w:val="a3"/>
        <w:ind w:left="1512"/>
        <w:jc w:val="both"/>
        <w:rPr>
          <w:rFonts w:ascii="Times New Roman" w:hAnsi="Times New Roman" w:cs="Times New Roman"/>
        </w:rPr>
      </w:pPr>
      <w:r w:rsidRPr="001A3138">
        <w:rPr>
          <w:rFonts w:ascii="Times New Roman" w:hAnsi="Times New Roman" w:cs="Times New Roman"/>
        </w:rPr>
        <w:t xml:space="preserve">Пример расположения оборудования и камер на площадке, с указанием зон видимости камер, приведен </w:t>
      </w:r>
      <w:r w:rsidR="00612E52">
        <w:rPr>
          <w:rFonts w:ascii="Times New Roman" w:hAnsi="Times New Roman" w:cs="Times New Roman"/>
        </w:rPr>
        <w:t>в плане застройки.</w:t>
      </w:r>
    </w:p>
    <w:p w:rsidR="00612E52" w:rsidRPr="001A3138" w:rsidRDefault="00612E52" w:rsidP="00612E52">
      <w:pPr>
        <w:pStyle w:val="a3"/>
        <w:ind w:left="1512"/>
        <w:jc w:val="both"/>
        <w:rPr>
          <w:rFonts w:ascii="Times New Roman" w:hAnsi="Times New Roman" w:cs="Times New Roman"/>
        </w:rPr>
      </w:pPr>
    </w:p>
    <w:p w:rsidR="007134E4" w:rsidRPr="00D774EC" w:rsidRDefault="004848B8" w:rsidP="002E14B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т</w:t>
      </w:r>
      <w:r w:rsidR="007134E4" w:rsidRPr="00D774EC">
        <w:rPr>
          <w:rFonts w:ascii="Times New Roman" w:hAnsi="Times New Roman" w:cs="Times New Roman"/>
        </w:rPr>
        <w:t>улбокса</w:t>
      </w:r>
      <w:r w:rsidR="0012149B" w:rsidRPr="00D774EC">
        <w:rPr>
          <w:rFonts w:ascii="Times New Roman" w:hAnsi="Times New Roman" w:cs="Times New Roman"/>
        </w:rPr>
        <w:t xml:space="preserve"> производится </w:t>
      </w:r>
      <w:r w:rsidR="002E14B7">
        <w:rPr>
          <w:rFonts w:ascii="Times New Roman" w:hAnsi="Times New Roman" w:cs="Times New Roman"/>
        </w:rPr>
        <w:t xml:space="preserve">компатриотом каждый </w:t>
      </w:r>
      <w:r w:rsidR="0012149B" w:rsidRPr="00D774EC">
        <w:rPr>
          <w:rFonts w:ascii="Times New Roman" w:hAnsi="Times New Roman" w:cs="Times New Roman"/>
        </w:rPr>
        <w:t>день</w:t>
      </w:r>
      <w:r w:rsidR="002E14B7">
        <w:rPr>
          <w:rFonts w:ascii="Times New Roman" w:hAnsi="Times New Roman" w:cs="Times New Roman"/>
        </w:rPr>
        <w:t>, начиная в С</w:t>
      </w:r>
      <w:r w:rsidR="00612E52">
        <w:rPr>
          <w:rFonts w:ascii="Times New Roman" w:hAnsi="Times New Roman" w:cs="Times New Roman"/>
        </w:rPr>
        <w:t>-1 до начала конкурсного модуля</w:t>
      </w:r>
      <w:r w:rsidR="0012149B" w:rsidRPr="00D774EC">
        <w:rPr>
          <w:rFonts w:ascii="Times New Roman" w:hAnsi="Times New Roman" w:cs="Times New Roman"/>
        </w:rPr>
        <w:t xml:space="preserve">. Вся проверка тулбоксов фиксируется на видео. В случае нахождения запрещённых материалов, оборудования, </w:t>
      </w:r>
      <w:r w:rsidR="002E14B7" w:rsidRPr="00D774EC">
        <w:rPr>
          <w:rFonts w:ascii="Times New Roman" w:hAnsi="Times New Roman" w:cs="Times New Roman"/>
        </w:rPr>
        <w:t>инструмент</w:t>
      </w:r>
      <w:r w:rsidR="002E14B7">
        <w:rPr>
          <w:rFonts w:ascii="Times New Roman" w:hAnsi="Times New Roman" w:cs="Times New Roman"/>
        </w:rPr>
        <w:t xml:space="preserve">, </w:t>
      </w:r>
      <w:r w:rsidR="0012149B" w:rsidRPr="00D774EC">
        <w:rPr>
          <w:rFonts w:ascii="Times New Roman" w:hAnsi="Times New Roman" w:cs="Times New Roman"/>
        </w:rPr>
        <w:t xml:space="preserve">программ, таковые должны быть удалены с площадки. Если во время чемпионата будут найдены материалы, оборудование, инструмент, </w:t>
      </w:r>
      <w:r w:rsidR="0012149B" w:rsidRPr="00D774EC">
        <w:rPr>
          <w:rFonts w:ascii="Times New Roman" w:hAnsi="Times New Roman" w:cs="Times New Roman"/>
        </w:rPr>
        <w:lastRenderedPageBreak/>
        <w:t xml:space="preserve">программы, незафиксированные в рамках проверки тулбокса, или приёмки площадки, то конкурсант </w:t>
      </w:r>
      <w:r w:rsidR="0011414F" w:rsidRPr="00D774EC">
        <w:rPr>
          <w:rFonts w:ascii="Times New Roman" w:hAnsi="Times New Roman" w:cs="Times New Roman"/>
        </w:rPr>
        <w:t>дисквалифицируется</w:t>
      </w:r>
      <w:r w:rsidR="005F7711" w:rsidRPr="00D774EC">
        <w:rPr>
          <w:rFonts w:ascii="Times New Roman" w:hAnsi="Times New Roman" w:cs="Times New Roman"/>
        </w:rPr>
        <w:t>.</w:t>
      </w:r>
    </w:p>
    <w:p w:rsidR="005F7711" w:rsidRPr="00D774EC" w:rsidRDefault="005F7711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Требования по видео/аудио наблюдению:</w:t>
      </w:r>
    </w:p>
    <w:p w:rsidR="005F7711" w:rsidRPr="00D774EC" w:rsidRDefault="005F7711" w:rsidP="005F771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Общий обзор площадки</w:t>
      </w:r>
      <w:r w:rsidR="006446F4" w:rsidRPr="00D774EC">
        <w:rPr>
          <w:rFonts w:ascii="Times New Roman" w:hAnsi="Times New Roman" w:cs="Times New Roman"/>
        </w:rPr>
        <w:t>:</w:t>
      </w:r>
    </w:p>
    <w:p w:rsidR="006446F4" w:rsidRPr="00D774EC" w:rsidRDefault="006446F4" w:rsidP="006446F4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- Требуется </w:t>
      </w:r>
      <w:r w:rsidR="00AC54C6">
        <w:rPr>
          <w:rFonts w:ascii="Times New Roman" w:hAnsi="Times New Roman" w:cs="Times New Roman"/>
        </w:rPr>
        <w:t>1</w:t>
      </w:r>
      <w:r w:rsidRPr="00D774EC">
        <w:rPr>
          <w:rFonts w:ascii="Times New Roman" w:hAnsi="Times New Roman" w:cs="Times New Roman"/>
        </w:rPr>
        <w:t xml:space="preserve"> камер</w:t>
      </w:r>
      <w:r w:rsidR="00AC54C6">
        <w:rPr>
          <w:rFonts w:ascii="Times New Roman" w:hAnsi="Times New Roman" w:cs="Times New Roman"/>
        </w:rPr>
        <w:t>а</w:t>
      </w:r>
    </w:p>
    <w:p w:rsidR="0052289B" w:rsidRPr="00D774EC" w:rsidRDefault="0052289B" w:rsidP="006446F4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Качество видеотрансляции 1000</w:t>
      </w:r>
      <w:r w:rsidR="001E50BE" w:rsidRPr="00D774EC">
        <w:rPr>
          <w:rFonts w:ascii="Times New Roman" w:hAnsi="Times New Roman" w:cs="Times New Roman"/>
          <w:lang w:val="en-US"/>
        </w:rPr>
        <w:t>p</w:t>
      </w:r>
      <w:r w:rsidRPr="00D774EC">
        <w:rPr>
          <w:rFonts w:ascii="Times New Roman" w:hAnsi="Times New Roman" w:cs="Times New Roman"/>
        </w:rPr>
        <w:t xml:space="preserve"> 24 кадров в секунду</w:t>
      </w:r>
    </w:p>
    <w:p w:rsidR="006446F4" w:rsidRPr="00D774EC" w:rsidRDefault="006446F4" w:rsidP="006446F4">
      <w:pPr>
        <w:pStyle w:val="a3"/>
        <w:ind w:left="1512"/>
        <w:rPr>
          <w:rFonts w:ascii="Times New Roman" w:hAnsi="Times New Roman" w:cs="Times New Roman"/>
        </w:rPr>
      </w:pPr>
      <w:r w:rsidRPr="00AC54C6">
        <w:rPr>
          <w:rFonts w:ascii="Times New Roman" w:hAnsi="Times New Roman" w:cs="Times New Roman"/>
        </w:rPr>
        <w:t xml:space="preserve">- </w:t>
      </w:r>
      <w:r w:rsidR="00612E52">
        <w:rPr>
          <w:rFonts w:ascii="Times New Roman" w:hAnsi="Times New Roman" w:cs="Times New Roman"/>
        </w:rPr>
        <w:t>Требуется</w:t>
      </w:r>
      <w:r w:rsidRPr="00AC54C6">
        <w:rPr>
          <w:rFonts w:ascii="Times New Roman" w:hAnsi="Times New Roman" w:cs="Times New Roman"/>
        </w:rPr>
        <w:t xml:space="preserve"> </w:t>
      </w:r>
      <w:r w:rsidR="009E04D6" w:rsidRPr="00AC54C6">
        <w:rPr>
          <w:rFonts w:ascii="Times New Roman" w:hAnsi="Times New Roman" w:cs="Times New Roman"/>
        </w:rPr>
        <w:t xml:space="preserve">запись и </w:t>
      </w:r>
      <w:r w:rsidRPr="00AC54C6">
        <w:rPr>
          <w:rFonts w:ascii="Times New Roman" w:hAnsi="Times New Roman" w:cs="Times New Roman"/>
        </w:rPr>
        <w:t>трансляция аудио</w:t>
      </w:r>
    </w:p>
    <w:p w:rsidR="006446F4" w:rsidRPr="00D774EC" w:rsidRDefault="006446F4" w:rsidP="006446F4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Расположение камер должно соответствовать указанному на пл</w:t>
      </w:r>
      <w:r w:rsidR="009E04D6">
        <w:rPr>
          <w:rFonts w:ascii="Times New Roman" w:hAnsi="Times New Roman" w:cs="Times New Roman"/>
        </w:rPr>
        <w:t>а</w:t>
      </w:r>
      <w:r w:rsidRPr="00D774EC">
        <w:rPr>
          <w:rFonts w:ascii="Times New Roman" w:hAnsi="Times New Roman" w:cs="Times New Roman"/>
        </w:rPr>
        <w:t>не застройки</w:t>
      </w:r>
    </w:p>
    <w:p w:rsidR="006446F4" w:rsidRPr="00AC54C6" w:rsidRDefault="006446F4" w:rsidP="006446F4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- Съёмка и трансляция </w:t>
      </w:r>
      <w:r w:rsidRPr="00AC54C6">
        <w:rPr>
          <w:rFonts w:ascii="Times New Roman" w:hAnsi="Times New Roman" w:cs="Times New Roman"/>
        </w:rPr>
        <w:t>проводятся только во время выполнения конкурсного задания/ начиная с С-1</w:t>
      </w:r>
      <w:r w:rsidR="00AC54C6" w:rsidRPr="00AC54C6">
        <w:rPr>
          <w:rFonts w:ascii="Times New Roman" w:hAnsi="Times New Roman" w:cs="Times New Roman"/>
        </w:rPr>
        <w:t xml:space="preserve"> </w:t>
      </w:r>
      <w:r w:rsidRPr="00AC54C6">
        <w:rPr>
          <w:rFonts w:ascii="Times New Roman" w:hAnsi="Times New Roman" w:cs="Times New Roman"/>
        </w:rPr>
        <w:t xml:space="preserve">до окончания выполнения задания </w:t>
      </w:r>
      <w:r w:rsidR="0052289B" w:rsidRPr="00AC54C6">
        <w:rPr>
          <w:rFonts w:ascii="Times New Roman" w:hAnsi="Times New Roman" w:cs="Times New Roman"/>
        </w:rPr>
        <w:t>24 часа в сутки</w:t>
      </w:r>
    </w:p>
    <w:p w:rsidR="006446F4" w:rsidRPr="00D774EC" w:rsidRDefault="006446F4" w:rsidP="006446F4">
      <w:pPr>
        <w:pStyle w:val="a3"/>
        <w:ind w:left="1512"/>
        <w:rPr>
          <w:rFonts w:ascii="Times New Roman" w:hAnsi="Times New Roman" w:cs="Times New Roman"/>
        </w:rPr>
      </w:pPr>
      <w:r w:rsidRPr="00AC54C6">
        <w:rPr>
          <w:rFonts w:ascii="Times New Roman" w:hAnsi="Times New Roman" w:cs="Times New Roman"/>
        </w:rPr>
        <w:t xml:space="preserve">- Возможен просмотр </w:t>
      </w:r>
      <w:r w:rsidR="00AC54C6" w:rsidRPr="00AC54C6">
        <w:rPr>
          <w:rFonts w:ascii="Times New Roman" w:hAnsi="Times New Roman" w:cs="Times New Roman"/>
        </w:rPr>
        <w:t>онлайн</w:t>
      </w:r>
      <w:r w:rsidRPr="00AC54C6">
        <w:rPr>
          <w:rFonts w:ascii="Times New Roman" w:hAnsi="Times New Roman" w:cs="Times New Roman"/>
        </w:rPr>
        <w:t xml:space="preserve"> </w:t>
      </w:r>
    </w:p>
    <w:p w:rsidR="005F7711" w:rsidRPr="00D774EC" w:rsidRDefault="006446F4" w:rsidP="005F771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Рабочий стол компьютера конкурсанта</w:t>
      </w:r>
    </w:p>
    <w:p w:rsidR="006446F4" w:rsidRPr="0072295B" w:rsidRDefault="006446F4" w:rsidP="006446F4">
      <w:pPr>
        <w:pStyle w:val="a3"/>
        <w:ind w:left="1512"/>
        <w:rPr>
          <w:rFonts w:ascii="Times New Roman" w:hAnsi="Times New Roman" w:cs="Times New Roman"/>
        </w:rPr>
      </w:pPr>
      <w:r w:rsidRPr="00AC54C6">
        <w:rPr>
          <w:rFonts w:ascii="Times New Roman" w:hAnsi="Times New Roman" w:cs="Times New Roman"/>
        </w:rPr>
        <w:t xml:space="preserve">- </w:t>
      </w:r>
      <w:r w:rsidR="00AC54C6" w:rsidRPr="00AC54C6">
        <w:rPr>
          <w:rFonts w:ascii="Times New Roman" w:hAnsi="Times New Roman" w:cs="Times New Roman"/>
        </w:rPr>
        <w:t xml:space="preserve">Требуется запись и </w:t>
      </w:r>
      <w:r w:rsidRPr="00AC54C6">
        <w:rPr>
          <w:rFonts w:ascii="Times New Roman" w:hAnsi="Times New Roman" w:cs="Times New Roman"/>
        </w:rPr>
        <w:t>трансляция видео с экрана</w:t>
      </w:r>
      <w:r w:rsidR="00BA0412">
        <w:rPr>
          <w:rFonts w:ascii="Times New Roman" w:hAnsi="Times New Roman" w:cs="Times New Roman"/>
        </w:rPr>
        <w:t xml:space="preserve"> (например, </w:t>
      </w:r>
      <w:r w:rsidR="00BA0412" w:rsidRPr="00BA0412">
        <w:rPr>
          <w:rFonts w:ascii="Times New Roman" w:hAnsi="Times New Roman" w:cs="Times New Roman"/>
        </w:rPr>
        <w:t>OBS studio</w:t>
      </w:r>
      <w:r w:rsidR="00BA0412">
        <w:rPr>
          <w:rFonts w:ascii="Times New Roman" w:hAnsi="Times New Roman" w:cs="Times New Roman"/>
        </w:rPr>
        <w:t>)</w:t>
      </w:r>
      <w:r w:rsidR="0072295B">
        <w:rPr>
          <w:rFonts w:ascii="Times New Roman" w:hAnsi="Times New Roman" w:cs="Times New Roman"/>
        </w:rPr>
        <w:t xml:space="preserve">. Трансляция видео с экрана ведется на </w:t>
      </w:r>
      <w:r w:rsidR="0072295B">
        <w:rPr>
          <w:rFonts w:ascii="Times New Roman" w:hAnsi="Times New Roman" w:cs="Times New Roman"/>
          <w:lang w:val="en-US"/>
        </w:rPr>
        <w:t>YouTube</w:t>
      </w:r>
      <w:r w:rsidR="0072295B">
        <w:rPr>
          <w:rFonts w:ascii="Times New Roman" w:hAnsi="Times New Roman" w:cs="Times New Roman"/>
        </w:rPr>
        <w:t xml:space="preserve">, </w:t>
      </w:r>
    </w:p>
    <w:p w:rsidR="0072295B" w:rsidRPr="0072295B" w:rsidRDefault="006446F4" w:rsidP="0072295B">
      <w:pPr>
        <w:pStyle w:val="a3"/>
        <w:ind w:left="1512"/>
        <w:rPr>
          <w:rFonts w:ascii="Times New Roman" w:hAnsi="Times New Roman" w:cs="Times New Roman"/>
        </w:rPr>
      </w:pPr>
      <w:r w:rsidRPr="00AC54C6">
        <w:rPr>
          <w:rFonts w:ascii="Times New Roman" w:hAnsi="Times New Roman" w:cs="Times New Roman"/>
        </w:rPr>
        <w:t xml:space="preserve">- </w:t>
      </w:r>
      <w:r w:rsidR="00AC54C6" w:rsidRPr="00AC54C6">
        <w:rPr>
          <w:rFonts w:ascii="Times New Roman" w:hAnsi="Times New Roman" w:cs="Times New Roman"/>
        </w:rPr>
        <w:t xml:space="preserve">Требуется запись и </w:t>
      </w:r>
      <w:r w:rsidRPr="00AC54C6">
        <w:rPr>
          <w:rFonts w:ascii="Times New Roman" w:hAnsi="Times New Roman" w:cs="Times New Roman"/>
        </w:rPr>
        <w:t>трансляция аудио</w:t>
      </w:r>
    </w:p>
    <w:p w:rsidR="006446F4" w:rsidRPr="00D774EC" w:rsidRDefault="006446F4" w:rsidP="006446F4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Съёмка и трансляция проводятся только во время выполнения конкурсного задания</w:t>
      </w:r>
      <w:r w:rsidR="00AC54C6">
        <w:rPr>
          <w:rFonts w:ascii="Times New Roman" w:hAnsi="Times New Roman" w:cs="Times New Roman"/>
        </w:rPr>
        <w:t xml:space="preserve"> и заканчивается после размещения результатов конкурсного дня для проверки оценщиками</w:t>
      </w:r>
    </w:p>
    <w:p w:rsidR="006446F4" w:rsidRPr="00D774EC" w:rsidRDefault="006446F4" w:rsidP="006446F4">
      <w:pPr>
        <w:pStyle w:val="a3"/>
        <w:ind w:left="1512"/>
        <w:rPr>
          <w:rFonts w:ascii="Times New Roman" w:hAnsi="Times New Roman" w:cs="Times New Roman"/>
        </w:rPr>
      </w:pPr>
      <w:r w:rsidRPr="00AC54C6">
        <w:rPr>
          <w:rFonts w:ascii="Times New Roman" w:hAnsi="Times New Roman" w:cs="Times New Roman"/>
        </w:rPr>
        <w:t xml:space="preserve">- Возможен просмотр </w:t>
      </w:r>
      <w:r w:rsidR="00AC54C6" w:rsidRPr="00AC54C6">
        <w:rPr>
          <w:rFonts w:ascii="Times New Roman" w:hAnsi="Times New Roman" w:cs="Times New Roman"/>
        </w:rPr>
        <w:t xml:space="preserve">онлайн и просмотр </w:t>
      </w:r>
      <w:r w:rsidRPr="00AC54C6">
        <w:rPr>
          <w:rFonts w:ascii="Times New Roman" w:hAnsi="Times New Roman" w:cs="Times New Roman"/>
        </w:rPr>
        <w:t>в записи</w:t>
      </w:r>
    </w:p>
    <w:p w:rsidR="006446F4" w:rsidRPr="00D774EC" w:rsidRDefault="006446F4" w:rsidP="001E50BE">
      <w:pPr>
        <w:pStyle w:val="a3"/>
        <w:ind w:left="1512"/>
        <w:rPr>
          <w:rFonts w:ascii="Times New Roman" w:hAnsi="Times New Roman" w:cs="Times New Roman"/>
        </w:rPr>
      </w:pPr>
    </w:p>
    <w:p w:rsidR="0052289B" w:rsidRPr="00D774EC" w:rsidRDefault="0052289B" w:rsidP="0052289B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Требования по доступу к записям выполнения работ конкурсантами:</w:t>
      </w:r>
    </w:p>
    <w:p w:rsidR="0052289B" w:rsidRPr="00D774EC" w:rsidRDefault="009C24B1" w:rsidP="0052289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Э, </w:t>
      </w:r>
      <w:r w:rsidR="0052289B" w:rsidRPr="00D774EC">
        <w:rPr>
          <w:rFonts w:ascii="Times New Roman" w:hAnsi="Times New Roman" w:cs="Times New Roman"/>
        </w:rPr>
        <w:t>ЗГЭЮ и эксперты</w:t>
      </w:r>
      <w:r>
        <w:rPr>
          <w:rFonts w:ascii="Times New Roman" w:hAnsi="Times New Roman" w:cs="Times New Roman"/>
        </w:rPr>
        <w:t>-компатриоты</w:t>
      </w:r>
      <w:r w:rsidR="0052289B" w:rsidRPr="00D774EC">
        <w:rPr>
          <w:rFonts w:ascii="Times New Roman" w:hAnsi="Times New Roman" w:cs="Times New Roman"/>
        </w:rPr>
        <w:t xml:space="preserve"> имеют полный доступ к просмотру материалов со всех камер</w:t>
      </w:r>
    </w:p>
    <w:p w:rsidR="0052289B" w:rsidRPr="00D774EC" w:rsidRDefault="0052289B" w:rsidP="002301AA">
      <w:pPr>
        <w:pStyle w:val="a3"/>
        <w:ind w:left="1512"/>
        <w:rPr>
          <w:rFonts w:ascii="Times New Roman" w:hAnsi="Times New Roman" w:cs="Times New Roman"/>
        </w:rPr>
      </w:pPr>
    </w:p>
    <w:p w:rsidR="0052289B" w:rsidRPr="00D774EC" w:rsidRDefault="0052289B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Требования к цифровым решениям:</w:t>
      </w:r>
    </w:p>
    <w:p w:rsidR="0052289B" w:rsidRPr="00896D03" w:rsidRDefault="0052289B" w:rsidP="0052289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896D03">
        <w:rPr>
          <w:rFonts w:ascii="Times New Roman" w:hAnsi="Times New Roman" w:cs="Times New Roman"/>
        </w:rPr>
        <w:t>Наличие п</w:t>
      </w:r>
      <w:r w:rsidR="00896D03" w:rsidRPr="00896D03">
        <w:rPr>
          <w:rFonts w:ascii="Times New Roman" w:hAnsi="Times New Roman" w:cs="Times New Roman"/>
        </w:rPr>
        <w:t xml:space="preserve">латформы для выдачи и </w:t>
      </w:r>
      <w:r w:rsidRPr="00896D03">
        <w:rPr>
          <w:rFonts w:ascii="Times New Roman" w:hAnsi="Times New Roman" w:cs="Times New Roman"/>
        </w:rPr>
        <w:t>сбора заданий через интернет</w:t>
      </w:r>
    </w:p>
    <w:p w:rsidR="0052289B" w:rsidRPr="00896D03" w:rsidRDefault="0052289B" w:rsidP="0052289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896D03">
        <w:rPr>
          <w:rFonts w:ascii="Times New Roman" w:hAnsi="Times New Roman" w:cs="Times New Roman"/>
        </w:rPr>
        <w:t>Наличие платформы для конференцсвязи</w:t>
      </w:r>
    </w:p>
    <w:p w:rsidR="002301AA" w:rsidRPr="00896D03" w:rsidRDefault="002301AA" w:rsidP="002301AA">
      <w:pPr>
        <w:pStyle w:val="a3"/>
        <w:ind w:left="1512"/>
        <w:rPr>
          <w:rFonts w:ascii="Times New Roman" w:hAnsi="Times New Roman" w:cs="Times New Roman"/>
        </w:rPr>
      </w:pPr>
    </w:p>
    <w:p w:rsidR="001E50BE" w:rsidRPr="00D774EC" w:rsidRDefault="001E50BE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Регистрация и подписываемые протоколы</w:t>
      </w:r>
      <w:r w:rsidR="00F74DE9" w:rsidRPr="00D774EC">
        <w:rPr>
          <w:rFonts w:ascii="Times New Roman" w:hAnsi="Times New Roman" w:cs="Times New Roman"/>
        </w:rPr>
        <w:t>. Все протоколы должны быть отсканированы и загружены в общее хранилище.</w:t>
      </w:r>
    </w:p>
    <w:p w:rsidR="001E50BE" w:rsidRPr="00D774EC" w:rsidRDefault="001E50BE" w:rsidP="001E50B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Участники при регистрации на площадке и перед началом каждого этапа работ должны подходить к камере, показывать свой паспорт и называть своё ФИО</w:t>
      </w:r>
    </w:p>
    <w:p w:rsidR="001E50BE" w:rsidRPr="00D774EC" w:rsidRDefault="00F74DE9" w:rsidP="001E50B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Протоколы на площадках конкурсантов:</w:t>
      </w:r>
    </w:p>
    <w:p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регистрации конкурсанта</w:t>
      </w:r>
    </w:p>
    <w:p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ознакомление с рабочей площадкой</w:t>
      </w:r>
    </w:p>
    <w:p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ознакомление с конкурсным заданием</w:t>
      </w:r>
    </w:p>
    <w:p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ознакомления с правилами охраны труда</w:t>
      </w:r>
    </w:p>
    <w:p w:rsidR="00F74DE9" w:rsidRPr="00D774EC" w:rsidRDefault="00F74DE9" w:rsidP="001E50B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Протоколы ГЭ:</w:t>
      </w:r>
    </w:p>
    <w:p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</w:t>
      </w:r>
      <w:r w:rsidR="00302E86">
        <w:rPr>
          <w:rFonts w:ascii="Times New Roman" w:hAnsi="Times New Roman" w:cs="Times New Roman"/>
        </w:rPr>
        <w:t>л регистрации экспертов (ГЭ</w:t>
      </w:r>
      <w:r w:rsidRPr="00D774EC">
        <w:rPr>
          <w:rFonts w:ascii="Times New Roman" w:hAnsi="Times New Roman" w:cs="Times New Roman"/>
        </w:rPr>
        <w:t>, ЗГЭЮ, Оценивающие эксперты)</w:t>
      </w:r>
    </w:p>
    <w:p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распред</w:t>
      </w:r>
      <w:r w:rsidR="00302E86">
        <w:rPr>
          <w:rFonts w:ascii="Times New Roman" w:hAnsi="Times New Roman" w:cs="Times New Roman"/>
        </w:rPr>
        <w:t>еления ролей экспертов (ГЭ,</w:t>
      </w:r>
      <w:r w:rsidRPr="00D774EC">
        <w:rPr>
          <w:rFonts w:ascii="Times New Roman" w:hAnsi="Times New Roman" w:cs="Times New Roman"/>
        </w:rPr>
        <w:t xml:space="preserve"> ЗГЭЮ, Оценивающие эксперты)</w:t>
      </w:r>
    </w:p>
    <w:p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о в</w:t>
      </w:r>
      <w:r w:rsidR="00CC652F">
        <w:rPr>
          <w:rFonts w:ascii="Times New Roman" w:hAnsi="Times New Roman" w:cs="Times New Roman"/>
        </w:rPr>
        <w:t xml:space="preserve">нештатной ситуации </w:t>
      </w:r>
    </w:p>
    <w:p w:rsidR="00F74DE9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- Протокол проверки Тулбоксов </w:t>
      </w:r>
    </w:p>
    <w:p w:rsidR="00896D03" w:rsidRPr="00D774EC" w:rsidRDefault="00896D03" w:rsidP="00F74DE9">
      <w:pPr>
        <w:pStyle w:val="a3"/>
        <w:ind w:left="1512"/>
        <w:rPr>
          <w:rFonts w:ascii="Times New Roman" w:hAnsi="Times New Roman" w:cs="Times New Roman"/>
        </w:rPr>
      </w:pPr>
    </w:p>
    <w:p w:rsidR="00285BDA" w:rsidRPr="002D4609" w:rsidRDefault="005F7711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2D4609">
        <w:rPr>
          <w:rFonts w:ascii="Times New Roman" w:hAnsi="Times New Roman" w:cs="Times New Roman"/>
        </w:rPr>
        <w:t xml:space="preserve">Требования по настройке оборудования, подключениям </w:t>
      </w:r>
    </w:p>
    <w:p w:rsidR="005F7711" w:rsidRPr="00D774EC" w:rsidRDefault="004C48AA" w:rsidP="008060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ойк</w:t>
      </w:r>
      <w:r w:rsidR="00806065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>рабоч</w:t>
      </w:r>
      <w:r w:rsidR="00806065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мест</w:t>
      </w:r>
      <w:r w:rsidR="0080606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проводят участники самостоятельно</w:t>
      </w:r>
      <w:r w:rsidR="00806065">
        <w:rPr>
          <w:rFonts w:ascii="Times New Roman" w:hAnsi="Times New Roman" w:cs="Times New Roman"/>
        </w:rPr>
        <w:t>, как это происходит на очных соревнованиях. Настройку видеотрансляции рабочего</w:t>
      </w:r>
      <w:r w:rsidR="00302E86">
        <w:rPr>
          <w:rFonts w:ascii="Times New Roman" w:hAnsi="Times New Roman" w:cs="Times New Roman"/>
        </w:rPr>
        <w:t xml:space="preserve"> места участника, обеспечивает </w:t>
      </w:r>
      <w:r w:rsidR="00806065">
        <w:rPr>
          <w:rFonts w:ascii="Times New Roman" w:hAnsi="Times New Roman" w:cs="Times New Roman"/>
        </w:rPr>
        <w:t>технический эксперт площадки</w:t>
      </w:r>
      <w:r w:rsidR="002D4609">
        <w:rPr>
          <w:rFonts w:ascii="Times New Roman" w:hAnsi="Times New Roman" w:cs="Times New Roman"/>
        </w:rPr>
        <w:t xml:space="preserve">. Подключение к онлайн трансляции и записи рабочих мест участников, рабочего стола компьютера участника и помещения, где проходит дистанционный чемпионат обеспечивает </w:t>
      </w:r>
      <w:r w:rsidR="002D4609">
        <w:rPr>
          <w:rFonts w:ascii="Times New Roman" w:hAnsi="Times New Roman" w:cs="Times New Roman"/>
        </w:rPr>
        <w:lastRenderedPageBreak/>
        <w:t>тех</w:t>
      </w:r>
      <w:r w:rsidR="00302E86">
        <w:rPr>
          <w:rFonts w:ascii="Times New Roman" w:hAnsi="Times New Roman" w:cs="Times New Roman"/>
        </w:rPr>
        <w:t>нический эксперт каждой площадки</w:t>
      </w:r>
      <w:r w:rsidR="002D4609">
        <w:rPr>
          <w:rFonts w:ascii="Times New Roman" w:hAnsi="Times New Roman" w:cs="Times New Roman"/>
        </w:rPr>
        <w:t>. Настройку подключений со всех регионов, вывод на экраны видеотрансляций обеспечивает технический эксперт в месте расположения ГЭ и заместителей ГЭ.</w:t>
      </w:r>
    </w:p>
    <w:p w:rsidR="00285BDA" w:rsidRPr="00D774EC" w:rsidRDefault="00285BDA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Методы разработки и выдачи КЗ конкурсанту</w:t>
      </w:r>
    </w:p>
    <w:p w:rsidR="00285BDA" w:rsidRPr="00D774EC" w:rsidRDefault="002D4609" w:rsidP="00285B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З является секретным, ГЭ направляется участнику, либо эксперту-компариоту, если участник выступает в категории юниоров в каждый конкурсный день за 30 мин до начала конкурсного дня.</w:t>
      </w:r>
    </w:p>
    <w:p w:rsidR="008B6201" w:rsidRPr="00D774EC" w:rsidRDefault="008B6201" w:rsidP="00115DF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Проведение</w:t>
      </w:r>
    </w:p>
    <w:p w:rsidR="00285BDA" w:rsidRPr="00D774EC" w:rsidRDefault="00285BDA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Доступ на конкурсную площадку</w:t>
      </w:r>
    </w:p>
    <w:p w:rsidR="00285BDA" w:rsidRPr="00D774EC" w:rsidRDefault="00C7670E" w:rsidP="00C767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ий эксперт обеспечивает доступ на площадке в каждом регионе участника дистанционного чемпионата. Технический эксперт может находится на площадке за один час до начала конкурсного дня и уходить не раньше отключения видеотрансляции рабочего стола участника. Участник и эксперт-компатриот приходят на площадку согласно </w:t>
      </w:r>
      <w:r>
        <w:rPr>
          <w:rFonts w:ascii="Times New Roman" w:hAnsi="Times New Roman" w:cs="Times New Roman"/>
          <w:lang w:val="en-US"/>
        </w:rPr>
        <w:t>SMP</w:t>
      </w:r>
      <w:r>
        <w:rPr>
          <w:rFonts w:ascii="Times New Roman" w:hAnsi="Times New Roman" w:cs="Times New Roman"/>
        </w:rPr>
        <w:t xml:space="preserve"> дистанционного чемипионата. </w:t>
      </w:r>
      <w:r w:rsidR="00BA0D9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ехнический эксперт при возникновении </w:t>
      </w:r>
      <w:r w:rsidR="00BA0D9D">
        <w:rPr>
          <w:rFonts w:ascii="Times New Roman" w:hAnsi="Times New Roman" w:cs="Times New Roman"/>
        </w:rPr>
        <w:t xml:space="preserve">или технических проблем с работой программ у участника должен присутствовать на площадке все время нахождения участника. Эксперт-компатриот следит за временным графиком чемпионата и так же находится на площадке все время нахождения участника. </w:t>
      </w:r>
    </w:p>
    <w:p w:rsidR="008B6201" w:rsidRPr="00D774EC" w:rsidRDefault="00AB73DC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С-2 </w:t>
      </w:r>
    </w:p>
    <w:p w:rsidR="00D92892" w:rsidRDefault="0090799F" w:rsidP="009079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92892" w:rsidRPr="00586D69">
        <w:rPr>
          <w:rFonts w:ascii="Times New Roman" w:hAnsi="Times New Roman" w:cs="Times New Roman"/>
        </w:rPr>
        <w:t xml:space="preserve"> С-2 ГЭ </w:t>
      </w:r>
      <w:r w:rsidR="00722637">
        <w:rPr>
          <w:rFonts w:ascii="Times New Roman" w:hAnsi="Times New Roman" w:cs="Times New Roman"/>
        </w:rPr>
        <w:t xml:space="preserve">и его заместители </w:t>
      </w:r>
      <w:r w:rsidR="00D92892" w:rsidRPr="00586D69">
        <w:rPr>
          <w:rFonts w:ascii="Times New Roman" w:hAnsi="Times New Roman" w:cs="Times New Roman"/>
        </w:rPr>
        <w:t>связыва</w:t>
      </w:r>
      <w:r w:rsidR="00722637">
        <w:rPr>
          <w:rFonts w:ascii="Times New Roman" w:hAnsi="Times New Roman" w:cs="Times New Roman"/>
        </w:rPr>
        <w:t>ю</w:t>
      </w:r>
      <w:r w:rsidR="00D92892" w:rsidRPr="00586D69">
        <w:rPr>
          <w:rFonts w:ascii="Times New Roman" w:hAnsi="Times New Roman" w:cs="Times New Roman"/>
        </w:rPr>
        <w:t>тся</w:t>
      </w:r>
      <w:r w:rsidR="00D92892">
        <w:rPr>
          <w:rFonts w:ascii="Times New Roman" w:hAnsi="Times New Roman" w:cs="Times New Roman"/>
        </w:rPr>
        <w:t xml:space="preserve"> по видеоконференции с каждой площадкой, технический эксперт</w:t>
      </w:r>
      <w:r>
        <w:rPr>
          <w:rFonts w:ascii="Times New Roman" w:hAnsi="Times New Roman" w:cs="Times New Roman"/>
        </w:rPr>
        <w:t xml:space="preserve">, ответственный за инфраструктуру площадки региона, </w:t>
      </w:r>
      <w:r w:rsidR="00D92892">
        <w:rPr>
          <w:rFonts w:ascii="Times New Roman" w:hAnsi="Times New Roman" w:cs="Times New Roman"/>
        </w:rPr>
        <w:t xml:space="preserve">демонстрирует характеристики ПК, инфраструктуру площадки. </w:t>
      </w:r>
      <w:r w:rsidR="00D92892" w:rsidRPr="00D774EC">
        <w:rPr>
          <w:rFonts w:ascii="Times New Roman" w:hAnsi="Times New Roman" w:cs="Times New Roman"/>
        </w:rPr>
        <w:t xml:space="preserve">В случае если до </w:t>
      </w:r>
      <w:r w:rsidR="00D92892">
        <w:rPr>
          <w:rFonts w:ascii="Times New Roman" w:hAnsi="Times New Roman" w:cs="Times New Roman"/>
        </w:rPr>
        <w:t>12:00 С-1 (время региона участника)</w:t>
      </w:r>
      <w:r w:rsidR="00D92892" w:rsidRPr="00D774EC">
        <w:rPr>
          <w:rFonts w:ascii="Times New Roman" w:hAnsi="Times New Roman" w:cs="Times New Roman"/>
        </w:rPr>
        <w:t xml:space="preserve"> площадка не</w:t>
      </w:r>
      <w:r w:rsidR="00676DA7">
        <w:rPr>
          <w:rFonts w:ascii="Times New Roman" w:hAnsi="Times New Roman" w:cs="Times New Roman"/>
        </w:rPr>
        <w:t xml:space="preserve"> будет принята, команда </w:t>
      </w:r>
      <w:r w:rsidR="00D92892" w:rsidRPr="00D774EC">
        <w:rPr>
          <w:rFonts w:ascii="Times New Roman" w:hAnsi="Times New Roman" w:cs="Times New Roman"/>
        </w:rPr>
        <w:t>не допускается к участию в соревнованиях</w:t>
      </w:r>
      <w:r>
        <w:rPr>
          <w:rFonts w:ascii="Times New Roman" w:hAnsi="Times New Roman" w:cs="Times New Roman"/>
        </w:rPr>
        <w:t>.</w:t>
      </w:r>
    </w:p>
    <w:p w:rsidR="00AB73DC" w:rsidRPr="00D774EC" w:rsidRDefault="00AB73DC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С-1</w:t>
      </w:r>
    </w:p>
    <w:p w:rsidR="00AB73DC" w:rsidRPr="00D774EC" w:rsidRDefault="00D87C5D" w:rsidP="0017340E">
      <w:p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- Регистрация конкурсантов </w:t>
      </w:r>
      <w:r w:rsidR="00722637">
        <w:rPr>
          <w:rFonts w:ascii="Times New Roman" w:hAnsi="Times New Roman" w:cs="Times New Roman"/>
        </w:rPr>
        <w:t xml:space="preserve">и экспертов-компатриотов </w:t>
      </w:r>
      <w:r w:rsidRPr="00D774EC">
        <w:rPr>
          <w:rFonts w:ascii="Times New Roman" w:hAnsi="Times New Roman" w:cs="Times New Roman"/>
        </w:rPr>
        <w:t>на площадках</w:t>
      </w:r>
    </w:p>
    <w:p w:rsidR="00D87C5D" w:rsidRPr="00D774EC" w:rsidRDefault="00D87C5D" w:rsidP="0017340E">
      <w:p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одписание протоколов</w:t>
      </w:r>
    </w:p>
    <w:p w:rsidR="00D87C5D" w:rsidRPr="00D774EC" w:rsidRDefault="00D87C5D" w:rsidP="0017340E">
      <w:p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Вводные инструктажи</w:t>
      </w:r>
    </w:p>
    <w:p w:rsidR="00D87C5D" w:rsidRDefault="0090799F" w:rsidP="00173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стройка рабочего места участником</w:t>
      </w:r>
    </w:p>
    <w:p w:rsidR="00513A08" w:rsidRDefault="00513A08" w:rsidP="00173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ка направления КЗ</w:t>
      </w:r>
      <w:r w:rsidR="00261218">
        <w:rPr>
          <w:rFonts w:ascii="Times New Roman" w:hAnsi="Times New Roman" w:cs="Times New Roman"/>
        </w:rPr>
        <w:t xml:space="preserve"> </w:t>
      </w:r>
      <w:r w:rsidR="00BF4FA7">
        <w:rPr>
          <w:rFonts w:ascii="Times New Roman" w:hAnsi="Times New Roman" w:cs="Times New Roman"/>
        </w:rPr>
        <w:t>участникам</w:t>
      </w:r>
    </w:p>
    <w:p w:rsidR="00A94035" w:rsidRPr="00D774EC" w:rsidRDefault="00A94035" w:rsidP="00173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94035">
        <w:rPr>
          <w:rFonts w:ascii="Times New Roman" w:hAnsi="Times New Roman" w:cs="Times New Roman"/>
        </w:rPr>
        <w:t xml:space="preserve">Протокол соответствия </w:t>
      </w:r>
      <w:r>
        <w:rPr>
          <w:rFonts w:ascii="Times New Roman" w:hAnsi="Times New Roman" w:cs="Times New Roman"/>
        </w:rPr>
        <w:t>пло</w:t>
      </w:r>
      <w:r w:rsidR="00676DA7">
        <w:rPr>
          <w:rFonts w:ascii="Times New Roman" w:hAnsi="Times New Roman" w:cs="Times New Roman"/>
        </w:rPr>
        <w:t>щадок для выполнения заданий</w:t>
      </w:r>
      <w:r>
        <w:rPr>
          <w:rFonts w:ascii="Times New Roman" w:hAnsi="Times New Roman" w:cs="Times New Roman"/>
        </w:rPr>
        <w:t xml:space="preserve"> </w:t>
      </w:r>
      <w:r w:rsidRPr="00A94035">
        <w:rPr>
          <w:rFonts w:ascii="Times New Roman" w:hAnsi="Times New Roman" w:cs="Times New Roman"/>
        </w:rPr>
        <w:t>выпускает ГЭ</w:t>
      </w:r>
    </w:p>
    <w:p w:rsidR="00AB73DC" w:rsidRPr="00D774EC" w:rsidRDefault="00AB73DC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Дни соревнований</w:t>
      </w:r>
    </w:p>
    <w:p w:rsidR="00163EB3" w:rsidRDefault="00261218" w:rsidP="00B874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икация между площадками и ГЭ</w:t>
      </w:r>
      <w:r w:rsidR="00163EB3">
        <w:rPr>
          <w:rFonts w:ascii="Times New Roman" w:hAnsi="Times New Roman" w:cs="Times New Roman"/>
        </w:rPr>
        <w:t xml:space="preserve"> осуществляться будет в группах, организованных в </w:t>
      </w:r>
      <w:r w:rsidR="00163EB3">
        <w:rPr>
          <w:rFonts w:ascii="Times New Roman" w:hAnsi="Times New Roman" w:cs="Times New Roman"/>
          <w:lang w:val="en-US"/>
        </w:rPr>
        <w:t>whatsApp</w:t>
      </w:r>
      <w:r w:rsidR="00163EB3">
        <w:rPr>
          <w:rFonts w:ascii="Times New Roman" w:hAnsi="Times New Roman" w:cs="Times New Roman"/>
        </w:rPr>
        <w:t xml:space="preserve">, сгруппрованных по часовым поясам регионов. При возникновении вопосов у участника, связанных с работой программ, он поднимает руку и обращается за помощью к техническому эксперту. </w:t>
      </w:r>
      <w:r w:rsidR="00BC512B">
        <w:rPr>
          <w:rFonts w:ascii="Times New Roman" w:hAnsi="Times New Roman" w:cs="Times New Roman"/>
        </w:rPr>
        <w:t xml:space="preserve">По видеотрансляции со звуковым сопровождением ГЭ и заместители ГЭ контролируют за взаимодествием участника и эксперта-компатриота и техническим экспертом. Если ГЭ </w:t>
      </w:r>
      <w:r w:rsidR="00A37E4E">
        <w:rPr>
          <w:rFonts w:ascii="Times New Roman" w:hAnsi="Times New Roman" w:cs="Times New Roman"/>
        </w:rPr>
        <w:t xml:space="preserve">не может контролировать участников, то ему помогают его заместители. Оценивающие эксперты при процедуре оценивания могут просмотреть запись видеотрасляции, так же как и ГЭ, если возникли вопросы по работе участника. </w:t>
      </w:r>
      <w:r w:rsidR="00D95E12">
        <w:rPr>
          <w:rFonts w:ascii="Times New Roman" w:hAnsi="Times New Roman" w:cs="Times New Roman"/>
        </w:rPr>
        <w:t>При обнаружении нарушения участником или экспертами ГЭ составляет протокол с приложением видео нарушения (может быть указан временной интревал видеозаписи)</w:t>
      </w:r>
    </w:p>
    <w:p w:rsidR="008B6201" w:rsidRPr="00D774EC" w:rsidRDefault="008B6201" w:rsidP="00115DF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Оценка</w:t>
      </w:r>
    </w:p>
    <w:p w:rsidR="009A3B58" w:rsidRPr="00D774EC" w:rsidRDefault="00285BDA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Методы п</w:t>
      </w:r>
      <w:r w:rsidR="009A3B58" w:rsidRPr="00D774EC">
        <w:rPr>
          <w:rFonts w:ascii="Times New Roman" w:hAnsi="Times New Roman" w:cs="Times New Roman"/>
        </w:rPr>
        <w:t>роведени</w:t>
      </w:r>
      <w:r w:rsidRPr="00D774EC">
        <w:rPr>
          <w:rFonts w:ascii="Times New Roman" w:hAnsi="Times New Roman" w:cs="Times New Roman"/>
        </w:rPr>
        <w:t>я</w:t>
      </w:r>
      <w:r w:rsidR="009A3B58" w:rsidRPr="00D774EC">
        <w:rPr>
          <w:rFonts w:ascii="Times New Roman" w:hAnsi="Times New Roman" w:cs="Times New Roman"/>
        </w:rPr>
        <w:t xml:space="preserve"> оценки</w:t>
      </w:r>
    </w:p>
    <w:p w:rsidR="009A3B58" w:rsidRPr="00D774EC" w:rsidRDefault="00851C6F" w:rsidP="009A3B58">
      <w:pPr>
        <w:rPr>
          <w:rFonts w:ascii="Times New Roman" w:hAnsi="Times New Roman" w:cs="Times New Roman"/>
        </w:rPr>
      </w:pPr>
      <w:r w:rsidRPr="00851C6F">
        <w:rPr>
          <w:rFonts w:ascii="Times New Roman" w:hAnsi="Times New Roman" w:cs="Times New Roman"/>
        </w:rPr>
        <w:lastRenderedPageBreak/>
        <w:t xml:space="preserve">Оценка результатов работы участников будет осущесвляться через видео с площадки ГЭ и заместителей. </w:t>
      </w:r>
      <w:r w:rsidR="009A3B58" w:rsidRPr="00D774EC">
        <w:rPr>
          <w:rFonts w:ascii="Times New Roman" w:hAnsi="Times New Roman" w:cs="Times New Roman"/>
        </w:rPr>
        <w:t xml:space="preserve">Рукописные ведомости оценок не используются. </w:t>
      </w:r>
      <w:r w:rsidR="00676DA7">
        <w:rPr>
          <w:rFonts w:ascii="Times New Roman" w:hAnsi="Times New Roman" w:cs="Times New Roman"/>
        </w:rPr>
        <w:t>ГЭ</w:t>
      </w:r>
      <w:r w:rsidR="009A3B58" w:rsidRPr="00D774EC">
        <w:rPr>
          <w:rFonts w:ascii="Times New Roman" w:hAnsi="Times New Roman" w:cs="Times New Roman"/>
        </w:rPr>
        <w:t xml:space="preserve"> </w:t>
      </w:r>
      <w:r w:rsidR="00676DA7">
        <w:rPr>
          <w:rFonts w:ascii="Times New Roman" w:hAnsi="Times New Roman" w:cs="Times New Roman"/>
        </w:rPr>
        <w:t xml:space="preserve">и ЗГЭЮ </w:t>
      </w:r>
      <w:r w:rsidR="009A3B58" w:rsidRPr="00D774EC">
        <w:rPr>
          <w:rFonts w:ascii="Times New Roman" w:hAnsi="Times New Roman" w:cs="Times New Roman"/>
        </w:rPr>
        <w:t>занос</w:t>
      </w:r>
      <w:r w:rsidR="00676DA7">
        <w:rPr>
          <w:rFonts w:ascii="Times New Roman" w:hAnsi="Times New Roman" w:cs="Times New Roman"/>
        </w:rPr>
        <w:t>ят</w:t>
      </w:r>
      <w:r w:rsidR="009A3B58" w:rsidRPr="00D774EC">
        <w:rPr>
          <w:rFonts w:ascii="Times New Roman" w:hAnsi="Times New Roman" w:cs="Times New Roman"/>
        </w:rPr>
        <w:t xml:space="preserve"> результаты напрямую в </w:t>
      </w:r>
      <w:r w:rsidR="009A3B58" w:rsidRPr="00D774EC">
        <w:rPr>
          <w:rFonts w:ascii="Times New Roman" w:hAnsi="Times New Roman" w:cs="Times New Roman"/>
          <w:lang w:val="en-US"/>
        </w:rPr>
        <w:t>CIS</w:t>
      </w:r>
      <w:r w:rsidR="009A3B58" w:rsidRPr="00D774EC">
        <w:rPr>
          <w:rFonts w:ascii="Times New Roman" w:hAnsi="Times New Roman" w:cs="Times New Roman"/>
        </w:rPr>
        <w:t>.</w:t>
      </w:r>
    </w:p>
    <w:p w:rsidR="009A3B58" w:rsidRPr="00D774EC" w:rsidRDefault="00851C6F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ляция проведения оценки</w:t>
      </w:r>
    </w:p>
    <w:p w:rsidR="009A3B58" w:rsidRPr="00D774EC" w:rsidRDefault="00851C6F" w:rsidP="009A3B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ь видеотрансляции процедуры оценки осуществляет ГЭ, в случае возникновении аппеляции, направляет в техническую дирек</w:t>
      </w:r>
      <w:r w:rsidR="00042299">
        <w:rPr>
          <w:rFonts w:ascii="Times New Roman" w:hAnsi="Times New Roman" w:cs="Times New Roman"/>
        </w:rPr>
        <w:t>ц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ию необходимую </w:t>
      </w:r>
      <w:r w:rsidR="00964658">
        <w:rPr>
          <w:rFonts w:ascii="Times New Roman" w:hAnsi="Times New Roman" w:cs="Times New Roman"/>
        </w:rPr>
        <w:t>видеозапись.</w:t>
      </w:r>
    </w:p>
    <w:p w:rsidR="009A3B58" w:rsidRPr="00D774EC" w:rsidRDefault="009A3B58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Завершение оценки</w:t>
      </w:r>
    </w:p>
    <w:p w:rsidR="008B6201" w:rsidRPr="00D774EC" w:rsidRDefault="009A3B58" w:rsidP="009A3B58">
      <w:p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Проверка внесённых оценок в </w:t>
      </w:r>
      <w:r w:rsidRPr="00D774EC">
        <w:rPr>
          <w:rFonts w:ascii="Times New Roman" w:hAnsi="Times New Roman" w:cs="Times New Roman"/>
          <w:lang w:val="en-US"/>
        </w:rPr>
        <w:t>CIS</w:t>
      </w:r>
      <w:r w:rsidRPr="00D774EC">
        <w:rPr>
          <w:rFonts w:ascii="Times New Roman" w:hAnsi="Times New Roman" w:cs="Times New Roman"/>
        </w:rPr>
        <w:t xml:space="preserve"> экспертами компатриотами не производится. После блокировки оценок, протокол </w:t>
      </w:r>
      <w:r w:rsidR="009841F2" w:rsidRPr="00D774EC">
        <w:rPr>
          <w:rFonts w:ascii="Times New Roman" w:hAnsi="Times New Roman" w:cs="Times New Roman"/>
        </w:rPr>
        <w:t xml:space="preserve">блокировки </w:t>
      </w:r>
      <w:r w:rsidR="00676DA7">
        <w:rPr>
          <w:rFonts w:ascii="Times New Roman" w:hAnsi="Times New Roman" w:cs="Times New Roman"/>
        </w:rPr>
        <w:t>подписывают ГЭ и</w:t>
      </w:r>
      <w:r w:rsidRPr="00D774EC">
        <w:rPr>
          <w:rFonts w:ascii="Times New Roman" w:hAnsi="Times New Roman" w:cs="Times New Roman"/>
        </w:rPr>
        <w:t xml:space="preserve"> ЗГЭЮ и отсканированн</w:t>
      </w:r>
      <w:r w:rsidR="00676DA7">
        <w:rPr>
          <w:rFonts w:ascii="Times New Roman" w:hAnsi="Times New Roman" w:cs="Times New Roman"/>
        </w:rPr>
        <w:t>ый</w:t>
      </w:r>
      <w:r w:rsidRPr="00D774EC">
        <w:rPr>
          <w:rFonts w:ascii="Times New Roman" w:hAnsi="Times New Roman" w:cs="Times New Roman"/>
        </w:rPr>
        <w:t xml:space="preserve"> файл загружается в </w:t>
      </w:r>
      <w:r w:rsidR="009841F2" w:rsidRPr="00D774EC">
        <w:rPr>
          <w:rFonts w:ascii="Times New Roman" w:hAnsi="Times New Roman" w:cs="Times New Roman"/>
        </w:rPr>
        <w:t>хранилище.</w:t>
      </w:r>
    </w:p>
    <w:p w:rsidR="009A3B58" w:rsidRPr="00D774EC" w:rsidRDefault="00D774EC" w:rsidP="009A3B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чемпионата подводятся </w:t>
      </w:r>
      <w:r w:rsidR="009841F2" w:rsidRPr="00D774EC">
        <w:rPr>
          <w:rFonts w:ascii="Times New Roman" w:hAnsi="Times New Roman" w:cs="Times New Roman"/>
        </w:rPr>
        <w:t>согласно регламенту чемпионата.</w:t>
      </w:r>
    </w:p>
    <w:sectPr w:rsidR="009A3B58" w:rsidRPr="00D774EC" w:rsidSect="00327EF3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DB" w:rsidRDefault="000A31DB" w:rsidP="00AB73DC">
      <w:pPr>
        <w:spacing w:after="0" w:line="240" w:lineRule="auto"/>
      </w:pPr>
      <w:r>
        <w:separator/>
      </w:r>
    </w:p>
  </w:endnote>
  <w:endnote w:type="continuationSeparator" w:id="0">
    <w:p w:rsidR="000A31DB" w:rsidRDefault="000A31DB" w:rsidP="00A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92448"/>
      <w:docPartObj>
        <w:docPartGallery w:val="Page Numbers (Bottom of Page)"/>
        <w:docPartUnique/>
      </w:docPartObj>
    </w:sdtPr>
    <w:sdtEndPr/>
    <w:sdtContent>
      <w:p w:rsidR="00851C6F" w:rsidRDefault="00731B3A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22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1C6F" w:rsidRDefault="00851C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DB" w:rsidRDefault="000A31DB" w:rsidP="00AB73DC">
      <w:pPr>
        <w:spacing w:after="0" w:line="240" w:lineRule="auto"/>
      </w:pPr>
      <w:r>
        <w:separator/>
      </w:r>
    </w:p>
  </w:footnote>
  <w:footnote w:type="continuationSeparator" w:id="0">
    <w:p w:rsidR="000A31DB" w:rsidRDefault="000A31DB" w:rsidP="00AB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C6F" w:rsidRDefault="00851C6F" w:rsidP="00A75FCF">
    <w:pPr>
      <w:pStyle w:val="a4"/>
      <w:ind w:left="6379" w:firstLine="2693"/>
    </w:pPr>
    <w:r>
      <w:rPr>
        <w:noProof/>
        <w:lang w:eastAsia="ru-RU"/>
      </w:rPr>
      <w:drawing>
        <wp:inline distT="0" distB="0" distL="0" distR="0">
          <wp:extent cx="990600" cy="752475"/>
          <wp:effectExtent l="0" t="0" r="0" b="9525"/>
          <wp:docPr id="7" name="Рисунок 7" descr="C:\Users\A.Platko\AppData\Local\Microsoft\Windows\INetCache\Content.Word\lands(red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C:\Users\A.Platko\AppData\Local\Microsoft\Windows\INetCache\Content.Word\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CE2633"/>
    <w:multiLevelType w:val="hybridMultilevel"/>
    <w:tmpl w:val="686A24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73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DC5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5C2D0E"/>
    <w:multiLevelType w:val="hybridMultilevel"/>
    <w:tmpl w:val="AE0814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1F766E"/>
    <w:multiLevelType w:val="hybridMultilevel"/>
    <w:tmpl w:val="474E02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621"/>
    <w:rsid w:val="00042299"/>
    <w:rsid w:val="00076611"/>
    <w:rsid w:val="00092F25"/>
    <w:rsid w:val="000A31DB"/>
    <w:rsid w:val="000C765D"/>
    <w:rsid w:val="000E6558"/>
    <w:rsid w:val="0011414F"/>
    <w:rsid w:val="00115DF8"/>
    <w:rsid w:val="0012149B"/>
    <w:rsid w:val="00147621"/>
    <w:rsid w:val="00163EB3"/>
    <w:rsid w:val="00166FF5"/>
    <w:rsid w:val="00172011"/>
    <w:rsid w:val="0017340E"/>
    <w:rsid w:val="001772EA"/>
    <w:rsid w:val="00190767"/>
    <w:rsid w:val="001A3138"/>
    <w:rsid w:val="001C3A4D"/>
    <w:rsid w:val="001E50BE"/>
    <w:rsid w:val="001F1FFB"/>
    <w:rsid w:val="001F67DE"/>
    <w:rsid w:val="002251C8"/>
    <w:rsid w:val="00226116"/>
    <w:rsid w:val="002301AA"/>
    <w:rsid w:val="00261218"/>
    <w:rsid w:val="00264BBD"/>
    <w:rsid w:val="00285BDA"/>
    <w:rsid w:val="002D4609"/>
    <w:rsid w:val="002E14B7"/>
    <w:rsid w:val="00302E86"/>
    <w:rsid w:val="00327EF3"/>
    <w:rsid w:val="00387ED0"/>
    <w:rsid w:val="00427DED"/>
    <w:rsid w:val="004346FC"/>
    <w:rsid w:val="00447FA8"/>
    <w:rsid w:val="004726E9"/>
    <w:rsid w:val="004848B8"/>
    <w:rsid w:val="004C48AA"/>
    <w:rsid w:val="004D2595"/>
    <w:rsid w:val="004F6695"/>
    <w:rsid w:val="00513A08"/>
    <w:rsid w:val="0052289B"/>
    <w:rsid w:val="00541AB6"/>
    <w:rsid w:val="00586D69"/>
    <w:rsid w:val="005B7DAE"/>
    <w:rsid w:val="005F7711"/>
    <w:rsid w:val="00612E52"/>
    <w:rsid w:val="00622F85"/>
    <w:rsid w:val="006446F4"/>
    <w:rsid w:val="006446F5"/>
    <w:rsid w:val="00676DA7"/>
    <w:rsid w:val="00695754"/>
    <w:rsid w:val="006A4212"/>
    <w:rsid w:val="007134E4"/>
    <w:rsid w:val="00722637"/>
    <w:rsid w:val="0072295B"/>
    <w:rsid w:val="00731B3A"/>
    <w:rsid w:val="00806065"/>
    <w:rsid w:val="00816C7D"/>
    <w:rsid w:val="0082066A"/>
    <w:rsid w:val="00851239"/>
    <w:rsid w:val="00851C6F"/>
    <w:rsid w:val="00876B6D"/>
    <w:rsid w:val="00896D03"/>
    <w:rsid w:val="008B6201"/>
    <w:rsid w:val="0090799F"/>
    <w:rsid w:val="00911AFF"/>
    <w:rsid w:val="00964658"/>
    <w:rsid w:val="009832BF"/>
    <w:rsid w:val="009841F2"/>
    <w:rsid w:val="00997421"/>
    <w:rsid w:val="009A0C10"/>
    <w:rsid w:val="009A3B58"/>
    <w:rsid w:val="009C24B1"/>
    <w:rsid w:val="009E04D6"/>
    <w:rsid w:val="00A25FE9"/>
    <w:rsid w:val="00A37E4E"/>
    <w:rsid w:val="00A56E9E"/>
    <w:rsid w:val="00A75FCF"/>
    <w:rsid w:val="00A80FCB"/>
    <w:rsid w:val="00A9260F"/>
    <w:rsid w:val="00A94035"/>
    <w:rsid w:val="00AA7BF7"/>
    <w:rsid w:val="00AB73DC"/>
    <w:rsid w:val="00AC54C6"/>
    <w:rsid w:val="00B87410"/>
    <w:rsid w:val="00BA0412"/>
    <w:rsid w:val="00BA0D9D"/>
    <w:rsid w:val="00BA75F6"/>
    <w:rsid w:val="00BC512B"/>
    <w:rsid w:val="00BF4FA7"/>
    <w:rsid w:val="00C7670E"/>
    <w:rsid w:val="00CB5C8D"/>
    <w:rsid w:val="00CC652F"/>
    <w:rsid w:val="00CD6DA9"/>
    <w:rsid w:val="00CF1234"/>
    <w:rsid w:val="00D774EC"/>
    <w:rsid w:val="00D85B7D"/>
    <w:rsid w:val="00D87C5D"/>
    <w:rsid w:val="00D92892"/>
    <w:rsid w:val="00D95E12"/>
    <w:rsid w:val="00DB1DF4"/>
    <w:rsid w:val="00E05431"/>
    <w:rsid w:val="00E35CBC"/>
    <w:rsid w:val="00E914CF"/>
    <w:rsid w:val="00EA5A9F"/>
    <w:rsid w:val="00EA77F4"/>
    <w:rsid w:val="00F2065E"/>
    <w:rsid w:val="00F74DE9"/>
    <w:rsid w:val="00FD63BE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B6021-B6C9-4D36-A4E0-B3480E38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FF5"/>
  </w:style>
  <w:style w:type="paragraph" w:styleId="1">
    <w:name w:val="heading 1"/>
    <w:basedOn w:val="a"/>
    <w:next w:val="a"/>
    <w:link w:val="10"/>
    <w:uiPriority w:val="9"/>
    <w:qFormat/>
    <w:rsid w:val="00D77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4EC"/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paragraph" w:styleId="a3">
    <w:name w:val="List Paragraph"/>
    <w:basedOn w:val="a"/>
    <w:uiPriority w:val="34"/>
    <w:qFormat/>
    <w:rsid w:val="008512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3DC"/>
  </w:style>
  <w:style w:type="paragraph" w:styleId="a6">
    <w:name w:val="footer"/>
    <w:basedOn w:val="a"/>
    <w:link w:val="a7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3DC"/>
  </w:style>
  <w:style w:type="character" w:styleId="a8">
    <w:name w:val="annotation reference"/>
    <w:basedOn w:val="a0"/>
    <w:uiPriority w:val="99"/>
    <w:semiHidden/>
    <w:unhideWhenUsed/>
    <w:rsid w:val="00E3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5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52D0-BF4A-43AE-84AE-0D7C10A0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Trofimov</dc:creator>
  <cp:keywords/>
  <dc:description/>
  <cp:lastModifiedBy>Пильщикова Ирина Евгеньевна</cp:lastModifiedBy>
  <cp:revision>13</cp:revision>
  <dcterms:created xsi:type="dcterms:W3CDTF">2020-04-30T09:09:00Z</dcterms:created>
  <dcterms:modified xsi:type="dcterms:W3CDTF">2021-04-16T13:26:00Z</dcterms:modified>
</cp:coreProperties>
</file>